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62" w:rsidRPr="00BA1C56" w:rsidRDefault="00565162" w:rsidP="00565162">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様式第３号（第</w:t>
      </w:r>
      <w:r w:rsidR="00BF1667" w:rsidRPr="00BA1C56">
        <w:rPr>
          <w:rFonts w:asciiTheme="minorEastAsia" w:hAnsiTheme="minorEastAsia" w:cs="ＭＳ 明朝" w:hint="eastAsia"/>
          <w:kern w:val="0"/>
          <w:szCs w:val="21"/>
        </w:rPr>
        <w:t>７</w:t>
      </w:r>
      <w:r w:rsidRPr="00BA1C56">
        <w:rPr>
          <w:rFonts w:asciiTheme="minorEastAsia" w:hAnsiTheme="minorEastAsia" w:cs="ＭＳ 明朝" w:hint="eastAsia"/>
          <w:kern w:val="0"/>
          <w:szCs w:val="21"/>
        </w:rPr>
        <w:t>条関係）</w:t>
      </w:r>
    </w:p>
    <w:p w:rsidR="00753C40" w:rsidRPr="00BA1C56" w:rsidRDefault="00753C40" w:rsidP="00565162">
      <w:pPr>
        <w:autoSpaceDE w:val="0"/>
        <w:autoSpaceDN w:val="0"/>
        <w:adjustRightInd w:val="0"/>
        <w:jc w:val="left"/>
        <w:rPr>
          <w:rFonts w:asciiTheme="minorEastAsia" w:hAnsiTheme="minorEastAsia" w:cs="ＭＳ明朝"/>
          <w:kern w:val="0"/>
          <w:szCs w:val="21"/>
        </w:rPr>
      </w:pPr>
    </w:p>
    <w:p w:rsidR="007258DD" w:rsidRPr="00BA1C56" w:rsidRDefault="00753C40" w:rsidP="00B40D84">
      <w:pPr>
        <w:autoSpaceDE w:val="0"/>
        <w:autoSpaceDN w:val="0"/>
        <w:adjustRightInd w:val="0"/>
        <w:jc w:val="center"/>
        <w:rPr>
          <w:rFonts w:asciiTheme="minorEastAsia" w:hAnsiTheme="minorEastAsia" w:cs="ＭＳ明朝"/>
          <w:kern w:val="0"/>
          <w:szCs w:val="21"/>
        </w:rPr>
      </w:pPr>
      <w:r w:rsidRPr="00BA1C56">
        <w:rPr>
          <w:rFonts w:asciiTheme="minorEastAsia" w:hAnsiTheme="minorEastAsia" w:cs="ＭＳ 明朝" w:hint="eastAsia"/>
          <w:kern w:val="0"/>
          <w:szCs w:val="21"/>
        </w:rPr>
        <w:t>特定</w:t>
      </w:r>
      <w:r w:rsidR="00565162" w:rsidRPr="00BA1C56">
        <w:rPr>
          <w:rFonts w:asciiTheme="minorEastAsia" w:hAnsiTheme="minorEastAsia" w:cs="ＭＳ 明朝" w:hint="eastAsia"/>
          <w:kern w:val="0"/>
          <w:szCs w:val="21"/>
        </w:rPr>
        <w:t>共同企業体協定書第８条に基づく協定書</w:t>
      </w:r>
    </w:p>
    <w:p w:rsidR="00753C40" w:rsidRPr="00BA1C56" w:rsidRDefault="00753C40" w:rsidP="008648A6">
      <w:pPr>
        <w:widowControl/>
        <w:ind w:firstLineChars="100" w:firstLine="239"/>
        <w:jc w:val="left"/>
        <w:rPr>
          <w:rFonts w:asciiTheme="minorEastAsia" w:hAnsiTheme="minorEastAsia"/>
          <w:szCs w:val="21"/>
        </w:rPr>
      </w:pPr>
    </w:p>
    <w:p w:rsidR="007258DD" w:rsidRPr="00BA1C56" w:rsidRDefault="007258DD"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尾</w:t>
      </w:r>
      <w:r w:rsidR="006600BE">
        <w:rPr>
          <w:rFonts w:asciiTheme="minorEastAsia" w:hAnsiTheme="minorEastAsia" w:hint="eastAsia"/>
          <w:szCs w:val="21"/>
        </w:rPr>
        <w:t xml:space="preserve">花沢市発注に係る　　　　　　　　　　　　</w:t>
      </w:r>
      <w:bookmarkStart w:id="0" w:name="_GoBack"/>
      <w:bookmarkEnd w:id="0"/>
      <w:r w:rsidR="006600BE">
        <w:rPr>
          <w:rFonts w:asciiTheme="minorEastAsia" w:hAnsiTheme="minorEastAsia" w:hint="eastAsia"/>
          <w:szCs w:val="21"/>
        </w:rPr>
        <w:t xml:space="preserve">　　　　　　　　　　について</w:t>
      </w:r>
      <w:r w:rsidRPr="00BA1C56">
        <w:rPr>
          <w:rFonts w:asciiTheme="minorEastAsia" w:hAnsiTheme="minorEastAsia" w:hint="eastAsia"/>
          <w:szCs w:val="21"/>
        </w:rPr>
        <w:t>は、</w:t>
      </w:r>
      <w:r w:rsidR="00753C40" w:rsidRPr="00BA1C56">
        <w:rPr>
          <w:rFonts w:asciiTheme="minorEastAsia" w:hAnsiTheme="minorEastAsia" w:hint="eastAsia"/>
          <w:szCs w:val="21"/>
        </w:rPr>
        <w:t>特定</w:t>
      </w:r>
      <w:r w:rsidRPr="00BA1C56">
        <w:rPr>
          <w:rFonts w:asciiTheme="minorEastAsia" w:hAnsiTheme="minorEastAsia" w:hint="eastAsia"/>
          <w:szCs w:val="21"/>
        </w:rPr>
        <w:t>共同企業体協定書第８条の規定により、当</w:t>
      </w:r>
      <w:r w:rsidR="00753C40" w:rsidRPr="00BA1C56">
        <w:rPr>
          <w:rFonts w:asciiTheme="minorEastAsia" w:hAnsiTheme="minorEastAsia" w:hint="eastAsia"/>
          <w:szCs w:val="21"/>
        </w:rPr>
        <w:t>特定共同</w:t>
      </w:r>
      <w:r w:rsidRPr="00BA1C56">
        <w:rPr>
          <w:rFonts w:asciiTheme="minorEastAsia" w:hAnsiTheme="minorEastAsia" w:hint="eastAsia"/>
          <w:szCs w:val="21"/>
        </w:rPr>
        <w:t>企業体構成員の出資の割合を次のとおり定める。ただし、当該建設工事等について発注者と契約内容の変更軽減があっても構成員の出資の割合は変わらないものとする。</w:t>
      </w:r>
    </w:p>
    <w:p w:rsidR="007258DD" w:rsidRPr="00BA1C56" w:rsidRDefault="007258DD" w:rsidP="008648A6">
      <w:pPr>
        <w:widowControl/>
        <w:ind w:firstLineChars="100" w:firstLine="239"/>
        <w:jc w:val="left"/>
        <w:rPr>
          <w:rFonts w:asciiTheme="minorEastAsia" w:hAnsiTheme="minorEastAsia"/>
          <w:szCs w:val="21"/>
        </w:rPr>
      </w:pPr>
    </w:p>
    <w:p w:rsidR="007258DD"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１　</w:t>
      </w:r>
      <w:r w:rsidR="00123C69" w:rsidRPr="00BA1C56">
        <w:rPr>
          <w:rFonts w:asciiTheme="minorEastAsia" w:hAnsiTheme="minorEastAsia" w:hint="eastAsia"/>
          <w:szCs w:val="21"/>
        </w:rPr>
        <w:t>特定</w:t>
      </w:r>
      <w:r w:rsidRPr="00BA1C56">
        <w:rPr>
          <w:rFonts w:asciiTheme="minorEastAsia" w:hAnsiTheme="minorEastAsia" w:hint="eastAsia"/>
          <w:szCs w:val="21"/>
        </w:rPr>
        <w:t>共同企業体の名称</w:t>
      </w:r>
      <w:r w:rsidR="00123C69" w:rsidRPr="00BA1C56">
        <w:rPr>
          <w:rFonts w:asciiTheme="minorEastAsia" w:hAnsiTheme="minorEastAsia" w:hint="eastAsia"/>
          <w:szCs w:val="21"/>
        </w:rPr>
        <w:t>：</w:t>
      </w:r>
      <w:r w:rsidRPr="00BA1C56">
        <w:rPr>
          <w:rFonts w:asciiTheme="minorEastAsia" w:hAnsiTheme="minorEastAsia" w:hint="eastAsia"/>
          <w:szCs w:val="21"/>
        </w:rPr>
        <w:t xml:space="preserve">　　　　　　　　　　　　　　　　　特定共同企業体</w:t>
      </w:r>
    </w:p>
    <w:p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２　出資の割合</w:t>
      </w:r>
    </w:p>
    <w:p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商号又は名称　　　　　　　　　　　　　　　　　　　　　　　　　％</w:t>
      </w:r>
    </w:p>
    <w:p w:rsidR="004E2C50" w:rsidRPr="00BA1C56" w:rsidRDefault="004E2C50" w:rsidP="008648A6">
      <w:pPr>
        <w:widowControl/>
        <w:ind w:firstLineChars="100" w:firstLine="239"/>
        <w:jc w:val="left"/>
        <w:rPr>
          <w:rFonts w:asciiTheme="minorEastAsia" w:hAnsiTheme="minorEastAsia"/>
          <w:szCs w:val="21"/>
        </w:rPr>
      </w:pPr>
    </w:p>
    <w:p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商号又は名称　　　　　　　　　　　　　　　　　　　　　　　　　％</w:t>
      </w:r>
    </w:p>
    <w:p w:rsidR="004E2C50" w:rsidRPr="00BA1C56" w:rsidRDefault="004E2C50" w:rsidP="008648A6">
      <w:pPr>
        <w:widowControl/>
        <w:ind w:firstLineChars="100" w:firstLine="239"/>
        <w:jc w:val="left"/>
        <w:rPr>
          <w:rFonts w:asciiTheme="minorEastAsia" w:hAnsiTheme="minorEastAsia"/>
          <w:szCs w:val="21"/>
          <w:u w:val="single"/>
        </w:rPr>
      </w:pPr>
    </w:p>
    <w:p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商号又は名称　　　　　　　　　　　　　　　　　　　　　　　　　％</w:t>
      </w:r>
    </w:p>
    <w:p w:rsidR="004E2C50" w:rsidRPr="00BA1C56" w:rsidRDefault="004E2C50"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代表会社名）</w:t>
      </w:r>
    </w:p>
    <w:p w:rsidR="004E2C50" w:rsidRPr="00BA1C56" w:rsidRDefault="00C90479"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 xml:space="preserve">　　　　　　　　　　　　　　ほか　　社は、上記のとおり出資の割合を定めたのでその証拠としてこの協定書　　通を作成し、各通に構成員が記名押印して各自所持するものとする。</w:t>
      </w:r>
    </w:p>
    <w:p w:rsidR="00C90479" w:rsidRPr="00BA1C56" w:rsidRDefault="00C90479" w:rsidP="008648A6">
      <w:pPr>
        <w:widowControl/>
        <w:ind w:firstLineChars="100" w:firstLine="239"/>
        <w:jc w:val="left"/>
        <w:rPr>
          <w:rFonts w:asciiTheme="minorEastAsia" w:hAnsiTheme="minorEastAsia"/>
          <w:szCs w:val="21"/>
        </w:rPr>
      </w:pPr>
      <w:r w:rsidRPr="00BA1C56">
        <w:rPr>
          <w:rFonts w:asciiTheme="minorEastAsia" w:hAnsiTheme="minorEastAsia" w:hint="eastAsia"/>
          <w:szCs w:val="21"/>
        </w:rPr>
        <w:t>また、この協定書を別途1通作成し、</w:t>
      </w:r>
      <w:r w:rsidR="00123C69" w:rsidRPr="00BA1C56">
        <w:rPr>
          <w:rFonts w:asciiTheme="minorEastAsia" w:hAnsiTheme="minorEastAsia" w:hint="eastAsia"/>
          <w:szCs w:val="21"/>
        </w:rPr>
        <w:t>市長</w:t>
      </w:r>
      <w:r w:rsidRPr="00BA1C56">
        <w:rPr>
          <w:rFonts w:asciiTheme="minorEastAsia" w:hAnsiTheme="minorEastAsia" w:hint="eastAsia"/>
          <w:szCs w:val="21"/>
        </w:rPr>
        <w:t>に提出するものとする。</w:t>
      </w:r>
    </w:p>
    <w:p w:rsidR="00C90479" w:rsidRPr="00BA1C56" w:rsidRDefault="00C90479" w:rsidP="008648A6">
      <w:pPr>
        <w:widowControl/>
        <w:ind w:firstLineChars="100" w:firstLine="239"/>
        <w:jc w:val="left"/>
        <w:rPr>
          <w:rFonts w:asciiTheme="minorEastAsia" w:hAnsiTheme="minorEastAsia"/>
          <w:szCs w:val="21"/>
        </w:rPr>
      </w:pPr>
    </w:p>
    <w:p w:rsidR="00986CEF" w:rsidRDefault="00C90479" w:rsidP="00753C40">
      <w:pPr>
        <w:widowControl/>
        <w:ind w:firstLineChars="200" w:firstLine="477"/>
        <w:jc w:val="left"/>
        <w:rPr>
          <w:rFonts w:asciiTheme="minorEastAsia" w:hAnsiTheme="minorEastAsia"/>
          <w:szCs w:val="21"/>
        </w:rPr>
      </w:pPr>
      <w:r w:rsidRPr="00BA1C56">
        <w:rPr>
          <w:rFonts w:asciiTheme="minorEastAsia" w:hAnsiTheme="minorEastAsia" w:hint="eastAsia"/>
          <w:szCs w:val="21"/>
        </w:rPr>
        <w:t xml:space="preserve">　　年　　月　　日</w:t>
      </w:r>
    </w:p>
    <w:p w:rsidR="00A01A6F" w:rsidRPr="00BA1C56" w:rsidRDefault="00A01A6F" w:rsidP="00753C40">
      <w:pPr>
        <w:widowControl/>
        <w:ind w:firstLineChars="200" w:firstLine="477"/>
        <w:jc w:val="left"/>
        <w:rPr>
          <w:rFonts w:asciiTheme="minorEastAsia" w:hAnsiTheme="minorEastAsia"/>
          <w:szCs w:val="21"/>
        </w:rPr>
      </w:pP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78"/>
          <w:kern w:val="0"/>
          <w:szCs w:val="21"/>
          <w:fitText w:val="1673" w:id="1420040960"/>
        </w:rPr>
        <w:t>代表構成</w:t>
      </w:r>
      <w:r w:rsidRPr="006600BE">
        <w:rPr>
          <w:rFonts w:asciiTheme="minorEastAsia" w:hAnsiTheme="minorEastAsia" w:cs="ＭＳ 明朝" w:hint="eastAsia"/>
          <w:kern w:val="0"/>
          <w:szCs w:val="21"/>
          <w:fitText w:val="1673" w:id="1420040960"/>
        </w:rPr>
        <w:t>員</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01"/>
          <w:kern w:val="0"/>
          <w:szCs w:val="21"/>
          <w:fitText w:val="1434" w:id="1420040961"/>
        </w:rPr>
        <w:t>所在</w:t>
      </w:r>
      <w:r w:rsidRPr="006600BE">
        <w:rPr>
          <w:rFonts w:asciiTheme="minorEastAsia" w:hAnsiTheme="minorEastAsia" w:cs="ＭＳ 明朝" w:hint="eastAsia"/>
          <w:kern w:val="0"/>
          <w:szCs w:val="21"/>
          <w:fitText w:val="1434" w:id="1420040961"/>
        </w:rPr>
        <w:t>地</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17"/>
          <w:kern w:val="0"/>
          <w:szCs w:val="21"/>
          <w:fitText w:val="1434" w:id="1420040962"/>
        </w:rPr>
        <w:t>商号又は名</w:t>
      </w:r>
      <w:r w:rsidRPr="006600BE">
        <w:rPr>
          <w:rFonts w:asciiTheme="minorEastAsia" w:hAnsiTheme="minorEastAsia" w:cs="ＭＳ 明朝" w:hint="eastAsia"/>
          <w:spacing w:val="2"/>
          <w:kern w:val="0"/>
          <w:szCs w:val="21"/>
          <w:fitText w:val="1434" w:id="1420040962"/>
        </w:rPr>
        <w:t>称</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BA1C56">
        <w:rPr>
          <w:rFonts w:asciiTheme="minorEastAsia" w:hAnsiTheme="minorEastAsia" w:cs="ＭＳ 明朝" w:hint="eastAsia"/>
          <w:spacing w:val="48"/>
          <w:kern w:val="0"/>
          <w:szCs w:val="21"/>
          <w:fitText w:val="1434" w:id="1420040963"/>
        </w:rPr>
        <w:t>代表者氏</w:t>
      </w:r>
      <w:r w:rsidRPr="00BA1C56">
        <w:rPr>
          <w:rFonts w:asciiTheme="minorEastAsia" w:hAnsiTheme="minorEastAsia" w:cs="ＭＳ 明朝" w:hint="eastAsia"/>
          <w:kern w:val="0"/>
          <w:szCs w:val="21"/>
          <w:fitText w:val="1434" w:id="1420040963"/>
        </w:rPr>
        <w:t>名</w:t>
      </w:r>
      <w:r w:rsidRPr="00BA1C56">
        <w:rPr>
          <w:rFonts w:asciiTheme="minorEastAsia" w:hAnsiTheme="minorEastAsia" w:cs="ＭＳ 明朝" w:hint="eastAsia"/>
          <w:kern w:val="0"/>
          <w:szCs w:val="21"/>
        </w:rPr>
        <w:t xml:space="preserve">　　　　　　　　　　　　　　　　　　　　　　　㊞</w:t>
      </w:r>
    </w:p>
    <w:p w:rsidR="00A01A6F"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p>
    <w:p w:rsidR="00A01A6F" w:rsidRPr="00BA1C56" w:rsidRDefault="00A01A6F" w:rsidP="00A01A6F">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61"/>
          <w:kern w:val="0"/>
          <w:szCs w:val="21"/>
          <w:fitText w:val="1673" w:id="1423744769"/>
        </w:rPr>
        <w:t>構成</w:t>
      </w:r>
      <w:r w:rsidRPr="006600BE">
        <w:rPr>
          <w:rFonts w:asciiTheme="minorEastAsia" w:hAnsiTheme="minorEastAsia" w:cs="ＭＳ 明朝" w:hint="eastAsia"/>
          <w:kern w:val="0"/>
          <w:szCs w:val="21"/>
          <w:fitText w:val="1673" w:id="1423744769"/>
        </w:rPr>
        <w:t>員</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01"/>
          <w:kern w:val="0"/>
          <w:szCs w:val="21"/>
          <w:fitText w:val="1434" w:id="1420040965"/>
        </w:rPr>
        <w:t>所在</w:t>
      </w:r>
      <w:r w:rsidRPr="006600BE">
        <w:rPr>
          <w:rFonts w:asciiTheme="minorEastAsia" w:hAnsiTheme="minorEastAsia" w:cs="ＭＳ 明朝" w:hint="eastAsia"/>
          <w:kern w:val="0"/>
          <w:szCs w:val="21"/>
          <w:fitText w:val="1434" w:id="1420040965"/>
        </w:rPr>
        <w:t>地</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17"/>
          <w:kern w:val="0"/>
          <w:szCs w:val="21"/>
          <w:fitText w:val="1434" w:id="1420040966"/>
        </w:rPr>
        <w:t>商号又は名</w:t>
      </w:r>
      <w:r w:rsidRPr="006600BE">
        <w:rPr>
          <w:rFonts w:asciiTheme="minorEastAsia" w:hAnsiTheme="minorEastAsia" w:cs="ＭＳ 明朝" w:hint="eastAsia"/>
          <w:spacing w:val="2"/>
          <w:kern w:val="0"/>
          <w:szCs w:val="21"/>
          <w:fitText w:val="1434" w:id="1420040966"/>
        </w:rPr>
        <w:t>称</w:t>
      </w:r>
    </w:p>
    <w:p w:rsidR="00123C69"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BA1C56">
        <w:rPr>
          <w:rFonts w:asciiTheme="minorEastAsia" w:hAnsiTheme="minorEastAsia" w:cs="ＭＳ 明朝" w:hint="eastAsia"/>
          <w:spacing w:val="48"/>
          <w:kern w:val="0"/>
          <w:szCs w:val="21"/>
          <w:fitText w:val="1434" w:id="1420040967"/>
        </w:rPr>
        <w:t>代表者氏</w:t>
      </w:r>
      <w:r w:rsidRPr="00BA1C56">
        <w:rPr>
          <w:rFonts w:asciiTheme="minorEastAsia" w:hAnsiTheme="minorEastAsia" w:cs="ＭＳ 明朝" w:hint="eastAsia"/>
          <w:kern w:val="0"/>
          <w:szCs w:val="21"/>
          <w:fitText w:val="1434" w:id="1420040967"/>
        </w:rPr>
        <w:t>名</w:t>
      </w:r>
      <w:r w:rsidRPr="00BA1C56">
        <w:rPr>
          <w:rFonts w:asciiTheme="minorEastAsia" w:hAnsiTheme="minorEastAsia" w:cs="ＭＳ 明朝" w:hint="eastAsia"/>
          <w:kern w:val="0"/>
          <w:szCs w:val="21"/>
        </w:rPr>
        <w:t xml:space="preserve">　　　　　　　　　　　　　　　　　　　　　　　㊞</w:t>
      </w:r>
    </w:p>
    <w:p w:rsidR="00A01A6F" w:rsidRPr="00BA1C56" w:rsidRDefault="00A01A6F" w:rsidP="00123C69">
      <w:pPr>
        <w:autoSpaceDE w:val="0"/>
        <w:autoSpaceDN w:val="0"/>
        <w:adjustRightInd w:val="0"/>
        <w:jc w:val="left"/>
        <w:rPr>
          <w:rFonts w:asciiTheme="minorEastAsia" w:hAnsiTheme="minorEastAsia" w:cs="ＭＳ 明朝"/>
          <w:kern w:val="0"/>
          <w:szCs w:val="21"/>
        </w:rPr>
      </w:pP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61"/>
          <w:kern w:val="0"/>
          <w:szCs w:val="21"/>
          <w:fitText w:val="1673" w:id="1420040968"/>
        </w:rPr>
        <w:t>構成</w:t>
      </w:r>
      <w:r w:rsidRPr="006600BE">
        <w:rPr>
          <w:rFonts w:asciiTheme="minorEastAsia" w:hAnsiTheme="minorEastAsia" w:cs="ＭＳ 明朝" w:hint="eastAsia"/>
          <w:kern w:val="0"/>
          <w:szCs w:val="21"/>
          <w:fitText w:val="1673" w:id="1420040968"/>
        </w:rPr>
        <w:t>員</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201"/>
          <w:kern w:val="0"/>
          <w:szCs w:val="21"/>
          <w:fitText w:val="1434" w:id="1420040969"/>
        </w:rPr>
        <w:t>所在</w:t>
      </w:r>
      <w:r w:rsidRPr="006600BE">
        <w:rPr>
          <w:rFonts w:asciiTheme="minorEastAsia" w:hAnsiTheme="minorEastAsia" w:cs="ＭＳ 明朝" w:hint="eastAsia"/>
          <w:kern w:val="0"/>
          <w:szCs w:val="21"/>
          <w:fitText w:val="1434" w:id="1420040969"/>
        </w:rPr>
        <w:t>地</w:t>
      </w:r>
    </w:p>
    <w:p w:rsidR="00123C69" w:rsidRPr="00BA1C56" w:rsidRDefault="00123C69" w:rsidP="00123C69">
      <w:pPr>
        <w:autoSpaceDE w:val="0"/>
        <w:autoSpaceDN w:val="0"/>
        <w:adjustRightInd w:val="0"/>
        <w:jc w:val="left"/>
        <w:rPr>
          <w:rFonts w:asciiTheme="minorEastAsia" w:hAnsiTheme="minorEastAsia" w:cs="ＭＳ 明朝"/>
          <w:kern w:val="0"/>
          <w:szCs w:val="21"/>
        </w:rPr>
      </w:pPr>
      <w:r w:rsidRPr="00BA1C56">
        <w:rPr>
          <w:rFonts w:asciiTheme="minorEastAsia" w:hAnsiTheme="minorEastAsia" w:cs="ＭＳ 明朝" w:hint="eastAsia"/>
          <w:kern w:val="0"/>
          <w:szCs w:val="21"/>
        </w:rPr>
        <w:t xml:space="preserve">　　　　</w:t>
      </w:r>
      <w:r w:rsidRPr="006600BE">
        <w:rPr>
          <w:rFonts w:asciiTheme="minorEastAsia" w:hAnsiTheme="minorEastAsia" w:cs="ＭＳ 明朝" w:hint="eastAsia"/>
          <w:spacing w:val="17"/>
          <w:kern w:val="0"/>
          <w:szCs w:val="21"/>
          <w:fitText w:val="1434" w:id="1420040970"/>
        </w:rPr>
        <w:t>商号又は名</w:t>
      </w:r>
      <w:r w:rsidRPr="006600BE">
        <w:rPr>
          <w:rFonts w:asciiTheme="minorEastAsia" w:hAnsiTheme="minorEastAsia" w:cs="ＭＳ 明朝" w:hint="eastAsia"/>
          <w:spacing w:val="2"/>
          <w:kern w:val="0"/>
          <w:szCs w:val="21"/>
          <w:fitText w:val="1434" w:id="1420040970"/>
        </w:rPr>
        <w:t>称</w:t>
      </w:r>
    </w:p>
    <w:p w:rsidR="00753C40" w:rsidRPr="00BA1C56" w:rsidRDefault="00123C69" w:rsidP="00B03953">
      <w:pPr>
        <w:widowControl/>
        <w:jc w:val="left"/>
        <w:rPr>
          <w:rFonts w:asciiTheme="minorEastAsia" w:hAnsiTheme="minorEastAsia"/>
          <w:szCs w:val="21"/>
        </w:rPr>
      </w:pPr>
      <w:r w:rsidRPr="00BA1C56">
        <w:rPr>
          <w:rFonts w:asciiTheme="minorEastAsia" w:hAnsiTheme="minorEastAsia" w:cs="ＭＳ 明朝" w:hint="eastAsia"/>
          <w:kern w:val="0"/>
          <w:szCs w:val="21"/>
        </w:rPr>
        <w:t xml:space="preserve">　　　　</w:t>
      </w:r>
      <w:r w:rsidRPr="00BA1C56">
        <w:rPr>
          <w:rFonts w:asciiTheme="minorEastAsia" w:hAnsiTheme="minorEastAsia" w:cs="ＭＳ 明朝" w:hint="eastAsia"/>
          <w:spacing w:val="48"/>
          <w:kern w:val="0"/>
          <w:szCs w:val="21"/>
          <w:fitText w:val="1434" w:id="1420040971"/>
        </w:rPr>
        <w:t>代表者氏</w:t>
      </w:r>
      <w:r w:rsidRPr="00BA1C56">
        <w:rPr>
          <w:rFonts w:asciiTheme="minorEastAsia" w:hAnsiTheme="minorEastAsia" w:cs="ＭＳ 明朝" w:hint="eastAsia"/>
          <w:kern w:val="0"/>
          <w:szCs w:val="21"/>
          <w:fitText w:val="1434" w:id="1420040971"/>
        </w:rPr>
        <w:t>名</w:t>
      </w:r>
      <w:r w:rsidRPr="00BA1C56">
        <w:rPr>
          <w:rFonts w:asciiTheme="minorEastAsia" w:hAnsiTheme="minorEastAsia" w:cs="ＭＳ 明朝" w:hint="eastAsia"/>
          <w:kern w:val="0"/>
          <w:szCs w:val="21"/>
        </w:rPr>
        <w:t xml:space="preserve">　　　　　　　　　　　　　　　　　　　　　　　㊞</w:t>
      </w:r>
    </w:p>
    <w:sectPr w:rsidR="00753C40" w:rsidRPr="00BA1C56" w:rsidSect="006600BE">
      <w:pgSz w:w="11906" w:h="16838" w:code="9"/>
      <w:pgMar w:top="1418" w:right="1274" w:bottom="1418" w:left="1418" w:header="851" w:footer="992" w:gutter="0"/>
      <w:cols w:space="425"/>
      <w:docGrid w:type="linesAndChars" w:linePitch="368" w:charSpace="58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A6E" w:rsidRDefault="005C0A6E" w:rsidP="001E6F5D">
      <w:r>
        <w:separator/>
      </w:r>
    </w:p>
  </w:endnote>
  <w:endnote w:type="continuationSeparator" w:id="0">
    <w:p w:rsidR="005C0A6E" w:rsidRDefault="005C0A6E" w:rsidP="001E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TASK Fon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A6E" w:rsidRDefault="005C0A6E" w:rsidP="001E6F5D">
      <w:r>
        <w:separator/>
      </w:r>
    </w:p>
  </w:footnote>
  <w:footnote w:type="continuationSeparator" w:id="0">
    <w:p w:rsidR="005C0A6E" w:rsidRDefault="005C0A6E" w:rsidP="001E6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9"/>
  <w:drawingGridVerticalSpacing w:val="18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D7"/>
    <w:rsid w:val="00012C0F"/>
    <w:rsid w:val="000422DD"/>
    <w:rsid w:val="000533CA"/>
    <w:rsid w:val="000A1E34"/>
    <w:rsid w:val="000B480B"/>
    <w:rsid w:val="000F575D"/>
    <w:rsid w:val="00110164"/>
    <w:rsid w:val="00123C69"/>
    <w:rsid w:val="00176915"/>
    <w:rsid w:val="00176F28"/>
    <w:rsid w:val="001A0A13"/>
    <w:rsid w:val="001A2081"/>
    <w:rsid w:val="001E49BA"/>
    <w:rsid w:val="001E50BC"/>
    <w:rsid w:val="001E6F5D"/>
    <w:rsid w:val="00206FEC"/>
    <w:rsid w:val="00244E9E"/>
    <w:rsid w:val="00245090"/>
    <w:rsid w:val="00251E0D"/>
    <w:rsid w:val="002548CA"/>
    <w:rsid w:val="002666A6"/>
    <w:rsid w:val="002B530A"/>
    <w:rsid w:val="002C556C"/>
    <w:rsid w:val="002C5C39"/>
    <w:rsid w:val="002E5B6D"/>
    <w:rsid w:val="002F6682"/>
    <w:rsid w:val="002F6768"/>
    <w:rsid w:val="00304F76"/>
    <w:rsid w:val="0031076F"/>
    <w:rsid w:val="00317E1E"/>
    <w:rsid w:val="00320C19"/>
    <w:rsid w:val="00321F74"/>
    <w:rsid w:val="00350EA7"/>
    <w:rsid w:val="003806EF"/>
    <w:rsid w:val="003B4D9D"/>
    <w:rsid w:val="003C2FFF"/>
    <w:rsid w:val="003D030E"/>
    <w:rsid w:val="003E50F8"/>
    <w:rsid w:val="00422C2C"/>
    <w:rsid w:val="0045627C"/>
    <w:rsid w:val="004710BA"/>
    <w:rsid w:val="004724CD"/>
    <w:rsid w:val="00475F51"/>
    <w:rsid w:val="00476BE6"/>
    <w:rsid w:val="00481176"/>
    <w:rsid w:val="00486BE9"/>
    <w:rsid w:val="004A0F27"/>
    <w:rsid w:val="004A4DDB"/>
    <w:rsid w:val="004B491F"/>
    <w:rsid w:val="004C5617"/>
    <w:rsid w:val="004E2C50"/>
    <w:rsid w:val="004E5C41"/>
    <w:rsid w:val="00510B7A"/>
    <w:rsid w:val="0053151B"/>
    <w:rsid w:val="00565162"/>
    <w:rsid w:val="005674E5"/>
    <w:rsid w:val="00572834"/>
    <w:rsid w:val="00581F89"/>
    <w:rsid w:val="00585CC1"/>
    <w:rsid w:val="005C0A6E"/>
    <w:rsid w:val="00653DDC"/>
    <w:rsid w:val="006600BE"/>
    <w:rsid w:val="0066403D"/>
    <w:rsid w:val="00665E8A"/>
    <w:rsid w:val="006C0333"/>
    <w:rsid w:val="006D2DED"/>
    <w:rsid w:val="006D60A0"/>
    <w:rsid w:val="006F0002"/>
    <w:rsid w:val="00701147"/>
    <w:rsid w:val="00705472"/>
    <w:rsid w:val="0071281A"/>
    <w:rsid w:val="00715DC4"/>
    <w:rsid w:val="007258DD"/>
    <w:rsid w:val="007444EA"/>
    <w:rsid w:val="007518C6"/>
    <w:rsid w:val="00753C40"/>
    <w:rsid w:val="00782E8B"/>
    <w:rsid w:val="007A068C"/>
    <w:rsid w:val="007A0BF1"/>
    <w:rsid w:val="007C1316"/>
    <w:rsid w:val="007D7339"/>
    <w:rsid w:val="00814541"/>
    <w:rsid w:val="0082504D"/>
    <w:rsid w:val="0085204D"/>
    <w:rsid w:val="008648A6"/>
    <w:rsid w:val="00882B6D"/>
    <w:rsid w:val="00892121"/>
    <w:rsid w:val="008C7237"/>
    <w:rsid w:val="008D574A"/>
    <w:rsid w:val="008D579F"/>
    <w:rsid w:val="00910B80"/>
    <w:rsid w:val="009144B6"/>
    <w:rsid w:val="00924AD2"/>
    <w:rsid w:val="00936572"/>
    <w:rsid w:val="009440C0"/>
    <w:rsid w:val="0097298B"/>
    <w:rsid w:val="00985514"/>
    <w:rsid w:val="00986CEF"/>
    <w:rsid w:val="009914D7"/>
    <w:rsid w:val="009B3B65"/>
    <w:rsid w:val="009F6938"/>
    <w:rsid w:val="009F7826"/>
    <w:rsid w:val="00A01A6F"/>
    <w:rsid w:val="00A03446"/>
    <w:rsid w:val="00A21997"/>
    <w:rsid w:val="00A232C4"/>
    <w:rsid w:val="00A55A8C"/>
    <w:rsid w:val="00A568B7"/>
    <w:rsid w:val="00A72F52"/>
    <w:rsid w:val="00AC7FE7"/>
    <w:rsid w:val="00AD44B2"/>
    <w:rsid w:val="00AF5341"/>
    <w:rsid w:val="00B03953"/>
    <w:rsid w:val="00B35A02"/>
    <w:rsid w:val="00B40D84"/>
    <w:rsid w:val="00B4412E"/>
    <w:rsid w:val="00B5541D"/>
    <w:rsid w:val="00B847AA"/>
    <w:rsid w:val="00B9530C"/>
    <w:rsid w:val="00BA1C56"/>
    <w:rsid w:val="00BF1389"/>
    <w:rsid w:val="00BF1667"/>
    <w:rsid w:val="00C0583C"/>
    <w:rsid w:val="00C143A5"/>
    <w:rsid w:val="00C16022"/>
    <w:rsid w:val="00C2114F"/>
    <w:rsid w:val="00C7146F"/>
    <w:rsid w:val="00C90479"/>
    <w:rsid w:val="00C94C2E"/>
    <w:rsid w:val="00CA3AFC"/>
    <w:rsid w:val="00CB5CB8"/>
    <w:rsid w:val="00CF0F15"/>
    <w:rsid w:val="00D32DD8"/>
    <w:rsid w:val="00D453DA"/>
    <w:rsid w:val="00D76748"/>
    <w:rsid w:val="00D83E7B"/>
    <w:rsid w:val="00DA2132"/>
    <w:rsid w:val="00DD4316"/>
    <w:rsid w:val="00DF1C7F"/>
    <w:rsid w:val="00E17DBD"/>
    <w:rsid w:val="00E23BA1"/>
    <w:rsid w:val="00E24356"/>
    <w:rsid w:val="00E857F3"/>
    <w:rsid w:val="00EB1B85"/>
    <w:rsid w:val="00EB3FF9"/>
    <w:rsid w:val="00EC2816"/>
    <w:rsid w:val="00ED1807"/>
    <w:rsid w:val="00EF3A28"/>
    <w:rsid w:val="00F13223"/>
    <w:rsid w:val="00F706F4"/>
    <w:rsid w:val="00F92879"/>
    <w:rsid w:val="00FB305E"/>
    <w:rsid w:val="00FC4EEE"/>
    <w:rsid w:val="00FE1FF7"/>
    <w:rsid w:val="00FE217A"/>
    <w:rsid w:val="00FE2B75"/>
    <w:rsid w:val="00FE7A9C"/>
    <w:rsid w:val="00FF3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B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03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0333"/>
    <w:rPr>
      <w:rFonts w:asciiTheme="majorHAnsi" w:eastAsiaTheme="majorEastAsia" w:hAnsiTheme="majorHAnsi" w:cstheme="majorBidi"/>
      <w:sz w:val="18"/>
      <w:szCs w:val="18"/>
    </w:rPr>
  </w:style>
  <w:style w:type="paragraph" w:styleId="a5">
    <w:name w:val="header"/>
    <w:basedOn w:val="a"/>
    <w:link w:val="a6"/>
    <w:uiPriority w:val="99"/>
    <w:unhideWhenUsed/>
    <w:rsid w:val="001E6F5D"/>
    <w:pPr>
      <w:tabs>
        <w:tab w:val="center" w:pos="4252"/>
        <w:tab w:val="right" w:pos="8504"/>
      </w:tabs>
      <w:snapToGrid w:val="0"/>
    </w:pPr>
  </w:style>
  <w:style w:type="character" w:customStyle="1" w:styleId="a6">
    <w:name w:val="ヘッダー (文字)"/>
    <w:basedOn w:val="a0"/>
    <w:link w:val="a5"/>
    <w:uiPriority w:val="99"/>
    <w:rsid w:val="001E6F5D"/>
  </w:style>
  <w:style w:type="paragraph" w:styleId="a7">
    <w:name w:val="footer"/>
    <w:basedOn w:val="a"/>
    <w:link w:val="a8"/>
    <w:uiPriority w:val="99"/>
    <w:unhideWhenUsed/>
    <w:rsid w:val="001E6F5D"/>
    <w:pPr>
      <w:tabs>
        <w:tab w:val="center" w:pos="4252"/>
        <w:tab w:val="right" w:pos="8504"/>
      </w:tabs>
      <w:snapToGrid w:val="0"/>
    </w:pPr>
  </w:style>
  <w:style w:type="character" w:customStyle="1" w:styleId="a8">
    <w:name w:val="フッター (文字)"/>
    <w:basedOn w:val="a0"/>
    <w:link w:val="a7"/>
    <w:uiPriority w:val="99"/>
    <w:rsid w:val="001E6F5D"/>
  </w:style>
  <w:style w:type="table" w:styleId="a9">
    <w:name w:val="Table Grid"/>
    <w:basedOn w:val="a1"/>
    <w:uiPriority w:val="59"/>
    <w:rsid w:val="001E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A4DDB"/>
    <w:pPr>
      <w:jc w:val="center"/>
    </w:pPr>
    <w:rPr>
      <w:rFonts w:asciiTheme="minorEastAsia" w:hAnsiTheme="minorEastAsia"/>
      <w:szCs w:val="21"/>
    </w:rPr>
  </w:style>
  <w:style w:type="character" w:customStyle="1" w:styleId="ab">
    <w:name w:val="記 (文字)"/>
    <w:basedOn w:val="a0"/>
    <w:link w:val="aa"/>
    <w:uiPriority w:val="99"/>
    <w:rsid w:val="004A4DDB"/>
    <w:rPr>
      <w:rFonts w:asciiTheme="minorEastAsia" w:hAnsiTheme="minorEastAsia"/>
      <w:szCs w:val="21"/>
    </w:rPr>
  </w:style>
  <w:style w:type="paragraph" w:styleId="ac">
    <w:name w:val="Closing"/>
    <w:basedOn w:val="a"/>
    <w:link w:val="ad"/>
    <w:uiPriority w:val="99"/>
    <w:unhideWhenUsed/>
    <w:rsid w:val="004A4DDB"/>
    <w:pPr>
      <w:jc w:val="right"/>
    </w:pPr>
    <w:rPr>
      <w:rFonts w:asciiTheme="minorEastAsia" w:hAnsiTheme="minorEastAsia"/>
      <w:szCs w:val="21"/>
    </w:rPr>
  </w:style>
  <w:style w:type="character" w:customStyle="1" w:styleId="ad">
    <w:name w:val="結語 (文字)"/>
    <w:basedOn w:val="a0"/>
    <w:link w:val="ac"/>
    <w:uiPriority w:val="99"/>
    <w:rsid w:val="004A4DDB"/>
    <w:rPr>
      <w:rFonts w:asciiTheme="minorEastAsia" w:hAnsiTheme="minorEastAsia"/>
      <w:szCs w:val="21"/>
    </w:rPr>
  </w:style>
  <w:style w:type="paragraph" w:customStyle="1" w:styleId="Default">
    <w:name w:val="Default"/>
    <w:rsid w:val="008D574A"/>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7E61-2BB2-4064-971E-66BCDABA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5</Words>
  <Characters>54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03</dc:creator>
  <cp:lastModifiedBy>U4103</cp:lastModifiedBy>
  <cp:revision>5</cp:revision>
  <cp:lastPrinted>2017-04-27T09:33:00Z</cp:lastPrinted>
  <dcterms:created xsi:type="dcterms:W3CDTF">2017-04-27T09:16:00Z</dcterms:created>
  <dcterms:modified xsi:type="dcterms:W3CDTF">2017-04-27T10:20:00Z</dcterms:modified>
</cp:coreProperties>
</file>